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55724225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75E22">
        <w:rPr>
          <w:sz w:val="28"/>
          <w:szCs w:val="28"/>
        </w:rPr>
        <w:t>30</w:t>
      </w:r>
      <w:r w:rsidR="002C6E05">
        <w:rPr>
          <w:sz w:val="28"/>
          <w:szCs w:val="28"/>
        </w:rPr>
        <w:t>.</w:t>
      </w:r>
      <w:r w:rsidR="00FA4787">
        <w:rPr>
          <w:sz w:val="28"/>
          <w:szCs w:val="28"/>
        </w:rPr>
        <w:t>0</w:t>
      </w:r>
      <w:r w:rsidR="00675E22">
        <w:rPr>
          <w:sz w:val="28"/>
          <w:szCs w:val="28"/>
        </w:rPr>
        <w:t>6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A4787">
        <w:rPr>
          <w:sz w:val="28"/>
          <w:szCs w:val="28"/>
        </w:rPr>
        <w:t>20</w:t>
      </w:r>
      <w:r w:rsidR="007C6684">
        <w:rPr>
          <w:sz w:val="28"/>
          <w:szCs w:val="28"/>
        </w:rPr>
        <w:t xml:space="preserve">    № </w:t>
      </w:r>
      <w:r w:rsidR="00675E22">
        <w:rPr>
          <w:sz w:val="28"/>
          <w:szCs w:val="28"/>
        </w:rPr>
        <w:t>62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Default="00337593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 w:rsidR="005612B4">
        <w:rPr>
          <w:bCs/>
          <w:spacing w:val="-1"/>
          <w:sz w:val="28"/>
          <w:szCs w:val="28"/>
        </w:rPr>
        <w:t xml:space="preserve">, </w:t>
      </w:r>
    </w:p>
    <w:p w:rsidR="00172558" w:rsidRPr="00430DBB" w:rsidRDefault="00675E22" w:rsidP="00430DBB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решением</w:t>
      </w:r>
      <w:r w:rsidR="00172558"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02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="00430DBB" w:rsidRPr="00430DBB">
        <w:rPr>
          <w:rFonts w:ascii="Times New Roman" w:hAnsi="Times New Roman" w:cs="Times New Roman"/>
          <w:sz w:val="28"/>
          <w:szCs w:val="28"/>
        </w:rPr>
        <w:t>от  25.12.2019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="00430DBB" w:rsidRPr="00430DBB">
        <w:rPr>
          <w:rFonts w:ascii="Times New Roman" w:hAnsi="Times New Roman" w:cs="Times New Roman"/>
          <w:sz w:val="28"/>
          <w:szCs w:val="28"/>
        </w:rPr>
        <w:t>№ 186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0 год и плановый период 2021 и 2022 годов»</w:t>
      </w:r>
    </w:p>
    <w:p w:rsidR="00337593" w:rsidRPr="00A8494F" w:rsidRDefault="00337593" w:rsidP="00910B89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910B89"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с даты опубликования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F05913" w:rsidRPr="00430DBB" w:rsidRDefault="00B107D0" w:rsidP="00430DBB">
      <w:r>
        <w:rPr>
          <w:b/>
          <w:sz w:val="28"/>
          <w:szCs w:val="28"/>
        </w:rPr>
        <w:t xml:space="preserve">      </w:t>
      </w:r>
      <w:r w:rsidR="00910B8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="00910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Pr="00842896">
        <w:rPr>
          <w:b/>
          <w:sz w:val="28"/>
          <w:szCs w:val="28"/>
        </w:rPr>
        <w:t xml:space="preserve"> </w:t>
      </w:r>
      <w:r w:rsidR="002C6E05" w:rsidRPr="00842896">
        <w:rPr>
          <w:b/>
          <w:sz w:val="28"/>
          <w:szCs w:val="28"/>
        </w:rPr>
        <w:t xml:space="preserve">               </w:t>
      </w:r>
      <w:r w:rsidR="002C6E05">
        <w:rPr>
          <w:b/>
          <w:sz w:val="28"/>
          <w:szCs w:val="28"/>
        </w:rPr>
        <w:t xml:space="preserve">                </w:t>
      </w:r>
      <w:r w:rsidR="002C6E05" w:rsidRPr="0084289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Б. Алексее</w:t>
      </w:r>
      <w:r w:rsidR="00430DBB">
        <w:rPr>
          <w:b/>
          <w:sz w:val="28"/>
          <w:szCs w:val="28"/>
        </w:rPr>
        <w:t>в</w:t>
      </w:r>
    </w:p>
    <w:p w:rsidR="00675E22" w:rsidRDefault="00675E22" w:rsidP="00337593">
      <w:pPr>
        <w:jc w:val="right"/>
        <w:outlineLvl w:val="0"/>
        <w:rPr>
          <w:b/>
          <w:sz w:val="28"/>
          <w:szCs w:val="28"/>
        </w:rPr>
      </w:pPr>
    </w:p>
    <w:p w:rsidR="00675E22" w:rsidRDefault="00675E22" w:rsidP="00337593">
      <w:pPr>
        <w:jc w:val="right"/>
        <w:outlineLvl w:val="0"/>
        <w:rPr>
          <w:b/>
          <w:sz w:val="28"/>
          <w:szCs w:val="28"/>
        </w:rPr>
      </w:pPr>
    </w:p>
    <w:sectPr w:rsidR="00675E22" w:rsidSect="00625BBD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76" w:rsidRDefault="003D4376">
      <w:r>
        <w:separator/>
      </w:r>
    </w:p>
  </w:endnote>
  <w:endnote w:type="continuationSeparator" w:id="1">
    <w:p w:rsidR="003D4376" w:rsidRDefault="003D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76" w:rsidRDefault="003D4376">
      <w:r>
        <w:separator/>
      </w:r>
    </w:p>
  </w:footnote>
  <w:footnote w:type="continuationSeparator" w:id="1">
    <w:p w:rsidR="003D4376" w:rsidRDefault="003D4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A7A36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2559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2558"/>
    <w:rsid w:val="00174988"/>
    <w:rsid w:val="00176DFE"/>
    <w:rsid w:val="00177BEA"/>
    <w:rsid w:val="001A0175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0AA4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4376"/>
    <w:rsid w:val="003D50A8"/>
    <w:rsid w:val="003D7095"/>
    <w:rsid w:val="003E0D4E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0DBB"/>
    <w:rsid w:val="004331AB"/>
    <w:rsid w:val="00434294"/>
    <w:rsid w:val="004342B7"/>
    <w:rsid w:val="004376E6"/>
    <w:rsid w:val="004456DA"/>
    <w:rsid w:val="004462EF"/>
    <w:rsid w:val="0044670A"/>
    <w:rsid w:val="00446F7A"/>
    <w:rsid w:val="00452301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03AC"/>
    <w:rsid w:val="004F1DB0"/>
    <w:rsid w:val="004F29A5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5DCA"/>
    <w:rsid w:val="00556B9E"/>
    <w:rsid w:val="00560B06"/>
    <w:rsid w:val="005612B4"/>
    <w:rsid w:val="00565A74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1635A"/>
    <w:rsid w:val="006216ED"/>
    <w:rsid w:val="00623357"/>
    <w:rsid w:val="00625138"/>
    <w:rsid w:val="00625BBD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75E22"/>
    <w:rsid w:val="006808A0"/>
    <w:rsid w:val="00681C42"/>
    <w:rsid w:val="00687E43"/>
    <w:rsid w:val="006964B5"/>
    <w:rsid w:val="006A2225"/>
    <w:rsid w:val="006A3C6E"/>
    <w:rsid w:val="006A46F4"/>
    <w:rsid w:val="006B1AD9"/>
    <w:rsid w:val="006B3BCE"/>
    <w:rsid w:val="006C09FE"/>
    <w:rsid w:val="006C0D97"/>
    <w:rsid w:val="006C5080"/>
    <w:rsid w:val="006C702F"/>
    <w:rsid w:val="006D658E"/>
    <w:rsid w:val="006D7AF4"/>
    <w:rsid w:val="006E4702"/>
    <w:rsid w:val="006E64B6"/>
    <w:rsid w:val="006E7311"/>
    <w:rsid w:val="006F7812"/>
    <w:rsid w:val="0070143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2D1B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B1D1F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11075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7727C"/>
    <w:rsid w:val="00880075"/>
    <w:rsid w:val="00887247"/>
    <w:rsid w:val="008901D3"/>
    <w:rsid w:val="00895D0C"/>
    <w:rsid w:val="008A098F"/>
    <w:rsid w:val="008A5108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07717"/>
    <w:rsid w:val="00A129AB"/>
    <w:rsid w:val="00A1587A"/>
    <w:rsid w:val="00A45E11"/>
    <w:rsid w:val="00A47772"/>
    <w:rsid w:val="00A50F7F"/>
    <w:rsid w:val="00A51875"/>
    <w:rsid w:val="00A56664"/>
    <w:rsid w:val="00A56892"/>
    <w:rsid w:val="00A62FE1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943A4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07D0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1E9D"/>
    <w:rsid w:val="00BA513A"/>
    <w:rsid w:val="00BB001A"/>
    <w:rsid w:val="00BB1781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03B0B"/>
    <w:rsid w:val="00C12E66"/>
    <w:rsid w:val="00C256DA"/>
    <w:rsid w:val="00C27EDE"/>
    <w:rsid w:val="00C312BD"/>
    <w:rsid w:val="00C331DE"/>
    <w:rsid w:val="00C35427"/>
    <w:rsid w:val="00C377A3"/>
    <w:rsid w:val="00C426CA"/>
    <w:rsid w:val="00C42F1B"/>
    <w:rsid w:val="00C4491A"/>
    <w:rsid w:val="00C62972"/>
    <w:rsid w:val="00C645B1"/>
    <w:rsid w:val="00C66C0A"/>
    <w:rsid w:val="00C709F8"/>
    <w:rsid w:val="00C738D4"/>
    <w:rsid w:val="00C8205A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D6A2D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55626"/>
    <w:rsid w:val="00D6563A"/>
    <w:rsid w:val="00D66577"/>
    <w:rsid w:val="00D71E46"/>
    <w:rsid w:val="00D733BE"/>
    <w:rsid w:val="00D739EE"/>
    <w:rsid w:val="00D76CF0"/>
    <w:rsid w:val="00D91AA1"/>
    <w:rsid w:val="00DA2952"/>
    <w:rsid w:val="00DB69EE"/>
    <w:rsid w:val="00DB6EE9"/>
    <w:rsid w:val="00DC5531"/>
    <w:rsid w:val="00DC609D"/>
    <w:rsid w:val="00DD1A56"/>
    <w:rsid w:val="00DD525E"/>
    <w:rsid w:val="00DE2A90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17889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76182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5913"/>
    <w:rsid w:val="00F06FD3"/>
    <w:rsid w:val="00F1467B"/>
    <w:rsid w:val="00F15100"/>
    <w:rsid w:val="00F23D7D"/>
    <w:rsid w:val="00F31DBF"/>
    <w:rsid w:val="00F4014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92B"/>
    <w:rsid w:val="00F93A84"/>
    <w:rsid w:val="00F96FD8"/>
    <w:rsid w:val="00FA1BC0"/>
    <w:rsid w:val="00FA1F98"/>
    <w:rsid w:val="00FA1FFC"/>
    <w:rsid w:val="00FA4787"/>
    <w:rsid w:val="00FA4F03"/>
    <w:rsid w:val="00FB0799"/>
    <w:rsid w:val="00FB39A3"/>
    <w:rsid w:val="00FB4815"/>
    <w:rsid w:val="00FB4D95"/>
    <w:rsid w:val="00FB5253"/>
    <w:rsid w:val="00FB5BA2"/>
    <w:rsid w:val="00FD21C0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30DBB"/>
    <w:rPr>
      <w:rFonts w:ascii="Arial" w:hAnsi="Arial" w:cs="Arial"/>
      <w:lang w:val="ru-RU" w:eastAsia="ru-RU" w:bidi="ar-SA"/>
    </w:rPr>
  </w:style>
  <w:style w:type="character" w:customStyle="1" w:styleId="WW8Num1z5">
    <w:name w:val="WW8Num1z5"/>
    <w:rsid w:val="0043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F4F3AC-4F06-4888-9B70-73DDD3A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19-12-12T12:21:00Z</cp:lastPrinted>
  <dcterms:created xsi:type="dcterms:W3CDTF">2020-07-08T11:37:00Z</dcterms:created>
  <dcterms:modified xsi:type="dcterms:W3CDTF">2020-07-08T11:37:00Z</dcterms:modified>
</cp:coreProperties>
</file>